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57D75" w14:textId="77777777" w:rsidR="00FB248C" w:rsidRDefault="00FB248C">
      <w:pPr>
        <w:rPr>
          <w:sz w:val="48"/>
        </w:rPr>
      </w:pPr>
    </w:p>
    <w:p w14:paraId="305AC4E6" w14:textId="77777777" w:rsidR="00FB248C" w:rsidRDefault="00FB248C">
      <w:pPr>
        <w:rPr>
          <w:sz w:val="48"/>
        </w:rPr>
      </w:pPr>
    </w:p>
    <w:p w14:paraId="25408BC4" w14:textId="77777777" w:rsidR="00FB248C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4号净值型理财产品 </w:t>
      </w:r>
    </w:p>
    <w:p w14:paraId="383E9A5F" w14:textId="77777777" w:rsidR="00FB248C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54B502E1" w14:textId="77777777" w:rsidR="00FB248C" w:rsidRDefault="00FB248C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3F3C5FCF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0A345B86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15A7D68F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62DEEC3C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1D19B428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7E212DC1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59E55367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4DBD6DDC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772C69C9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7DE32E31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0F6FF67B" w14:textId="77777777" w:rsidR="00FB248C" w:rsidRDefault="00FB248C">
      <w:pPr>
        <w:jc w:val="center"/>
        <w:rPr>
          <w:rFonts w:ascii="宋体" w:hAnsi="宋体"/>
          <w:sz w:val="28"/>
          <w:szCs w:val="30"/>
        </w:rPr>
      </w:pPr>
    </w:p>
    <w:p w14:paraId="554F76B8" w14:textId="77777777" w:rsidR="00FB248C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648A46DC" w14:textId="77777777" w:rsidR="00FB248C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27CD53D8" w14:textId="77777777" w:rsidR="00FB248C" w:rsidRDefault="00FB248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B164ADB" w14:textId="77777777" w:rsidR="00FB248C" w:rsidRDefault="00FB248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71426EAD" w14:textId="77777777" w:rsidR="00FB248C" w:rsidRDefault="00FB248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C9CC8C1" w14:textId="77777777" w:rsidR="00FB248C" w:rsidRDefault="00FB248C">
      <w:pPr>
        <w:rPr>
          <w:rFonts w:ascii="宋体" w:hAnsi="宋体"/>
          <w:sz w:val="28"/>
          <w:szCs w:val="30"/>
        </w:rPr>
      </w:pPr>
    </w:p>
    <w:p w14:paraId="45CE48CA" w14:textId="77777777" w:rsidR="00FB248C" w:rsidRDefault="00FB248C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15CB3B76" w14:textId="77777777" w:rsidR="00FB248C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30B4DBAF" w14:textId="77777777" w:rsidR="00FB248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255C9CCC" w14:textId="77777777" w:rsidR="00FB248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6CF7F7E0" w14:textId="77777777" w:rsidR="00FB248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7FED4E4C" w14:textId="77777777" w:rsidR="00FB248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4DE1B89D" w14:textId="77777777" w:rsidR="00FB248C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B248C" w14:paraId="54B1C34F" w14:textId="77777777">
        <w:trPr>
          <w:trHeight w:val="304"/>
        </w:trPr>
        <w:tc>
          <w:tcPr>
            <w:tcW w:w="3838" w:type="dxa"/>
            <w:vAlign w:val="center"/>
          </w:tcPr>
          <w:p w14:paraId="67743460" w14:textId="77777777" w:rsidR="00FB248C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700A42CE" w14:textId="77777777" w:rsidR="00FB248C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FB248C" w14:paraId="7C47D7E1" w14:textId="77777777">
        <w:trPr>
          <w:trHeight w:val="304"/>
        </w:trPr>
        <w:tc>
          <w:tcPr>
            <w:tcW w:w="3838" w:type="dxa"/>
            <w:vAlign w:val="center"/>
          </w:tcPr>
          <w:p w14:paraId="429E8BE2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5769434D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14号净值型理财产品</w:t>
            </w:r>
          </w:p>
        </w:tc>
      </w:tr>
      <w:tr w:rsidR="00FB248C" w14:paraId="06A5B028" w14:textId="77777777">
        <w:trPr>
          <w:trHeight w:val="304"/>
        </w:trPr>
        <w:tc>
          <w:tcPr>
            <w:tcW w:w="3838" w:type="dxa"/>
            <w:vAlign w:val="center"/>
          </w:tcPr>
          <w:p w14:paraId="6B31DD0E" w14:textId="77777777" w:rsidR="00FB248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72FA47E9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4</w:t>
            </w:r>
          </w:p>
        </w:tc>
      </w:tr>
      <w:tr w:rsidR="00FB248C" w14:paraId="6EF4EB51" w14:textId="77777777">
        <w:trPr>
          <w:trHeight w:val="304"/>
        </w:trPr>
        <w:tc>
          <w:tcPr>
            <w:tcW w:w="3838" w:type="dxa"/>
            <w:vAlign w:val="center"/>
          </w:tcPr>
          <w:p w14:paraId="1D63A169" w14:textId="77777777" w:rsidR="00FB248C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1233F970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FB248C" w14:paraId="19BC519B" w14:textId="77777777">
        <w:trPr>
          <w:trHeight w:val="304"/>
        </w:trPr>
        <w:tc>
          <w:tcPr>
            <w:tcW w:w="3838" w:type="dxa"/>
            <w:vAlign w:val="center"/>
          </w:tcPr>
          <w:p w14:paraId="44F47404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7113A560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FB248C" w14:paraId="24BCFD15" w14:textId="77777777">
        <w:trPr>
          <w:trHeight w:val="304"/>
        </w:trPr>
        <w:tc>
          <w:tcPr>
            <w:tcW w:w="3838" w:type="dxa"/>
            <w:vAlign w:val="center"/>
          </w:tcPr>
          <w:p w14:paraId="6893795A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7CA36DEC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FB248C" w14:paraId="7351A8CE" w14:textId="77777777">
        <w:trPr>
          <w:trHeight w:val="304"/>
        </w:trPr>
        <w:tc>
          <w:tcPr>
            <w:tcW w:w="3838" w:type="dxa"/>
            <w:vAlign w:val="center"/>
          </w:tcPr>
          <w:p w14:paraId="0145DC55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70226A37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29</w:t>
            </w:r>
          </w:p>
        </w:tc>
      </w:tr>
      <w:tr w:rsidR="00FB248C" w14:paraId="4F4AF22E" w14:textId="77777777">
        <w:trPr>
          <w:trHeight w:val="304"/>
        </w:trPr>
        <w:tc>
          <w:tcPr>
            <w:tcW w:w="3838" w:type="dxa"/>
            <w:vAlign w:val="center"/>
          </w:tcPr>
          <w:p w14:paraId="1EC5D0B6" w14:textId="77777777" w:rsidR="00FB248C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25E4A2EC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FB248C" w14:paraId="02A12684" w14:textId="77777777">
        <w:trPr>
          <w:trHeight w:val="321"/>
        </w:trPr>
        <w:tc>
          <w:tcPr>
            <w:tcW w:w="3838" w:type="dxa"/>
            <w:vAlign w:val="center"/>
          </w:tcPr>
          <w:p w14:paraId="09399C44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022C901C" w14:textId="77777777" w:rsidR="00FB248C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3,500,050.00</w:t>
            </w:r>
            <w:bookmarkEnd w:id="0"/>
          </w:p>
        </w:tc>
      </w:tr>
      <w:tr w:rsidR="00FB248C" w14:paraId="3E49F953" w14:textId="77777777">
        <w:trPr>
          <w:trHeight w:val="304"/>
        </w:trPr>
        <w:tc>
          <w:tcPr>
            <w:tcW w:w="3838" w:type="dxa"/>
            <w:vAlign w:val="center"/>
          </w:tcPr>
          <w:p w14:paraId="7B4F4D19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2C4DC34C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FB248C" w14:paraId="02791073" w14:textId="77777777">
        <w:trPr>
          <w:trHeight w:val="304"/>
        </w:trPr>
        <w:tc>
          <w:tcPr>
            <w:tcW w:w="3838" w:type="dxa"/>
            <w:vAlign w:val="center"/>
          </w:tcPr>
          <w:p w14:paraId="36EEC044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0052C5C0" w14:textId="77777777" w:rsidR="00FB248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7978BA02" w14:textId="77777777" w:rsidR="00FB248C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FB248C" w14:paraId="763EC311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2784C9B7" w14:textId="77777777" w:rsidR="00FB248C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C3B33CB" w14:textId="77777777" w:rsidR="00FB248C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FB248C" w14:paraId="3A0580A6" w14:textId="77777777">
        <w:trPr>
          <w:trHeight w:val="556"/>
        </w:trPr>
        <w:tc>
          <w:tcPr>
            <w:tcW w:w="3853" w:type="dxa"/>
            <w:vAlign w:val="center"/>
          </w:tcPr>
          <w:p w14:paraId="60CE5896" w14:textId="77777777" w:rsidR="00FB248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6729649B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.06</w:t>
            </w:r>
          </w:p>
        </w:tc>
      </w:tr>
      <w:tr w:rsidR="00FB248C" w14:paraId="077266A7" w14:textId="77777777">
        <w:trPr>
          <w:trHeight w:val="556"/>
        </w:trPr>
        <w:tc>
          <w:tcPr>
            <w:tcW w:w="3853" w:type="dxa"/>
            <w:vAlign w:val="center"/>
          </w:tcPr>
          <w:p w14:paraId="00254131" w14:textId="77777777" w:rsidR="00FB248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3042A2F5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1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4AD8C7C5" w14:textId="77777777" w:rsidR="00FB248C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7974A5C2" w14:textId="77777777" w:rsidR="00FB248C" w:rsidRDefault="00000000">
      <w:pPr>
        <w:pStyle w:val="XBRLTitle1"/>
      </w:pPr>
      <w:r>
        <w:rPr>
          <w:rFonts w:hint="eastAsia"/>
        </w:rPr>
        <w:t>主要财务指标</w:t>
      </w:r>
    </w:p>
    <w:p w14:paraId="0B07F17A" w14:textId="77777777" w:rsidR="00FB248C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B248C" w14:paraId="5F2F1CBA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4AC77B4F" w14:textId="77777777" w:rsidR="00FB248C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61D2630F" w14:textId="77777777" w:rsidR="00FB248C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FB248C" w14:paraId="7F4C5EB3" w14:textId="77777777">
        <w:trPr>
          <w:trHeight w:val="304"/>
        </w:trPr>
        <w:tc>
          <w:tcPr>
            <w:tcW w:w="3838" w:type="dxa"/>
            <w:vAlign w:val="center"/>
          </w:tcPr>
          <w:p w14:paraId="2D6DE317" w14:textId="77777777" w:rsidR="00FB248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6BADA2D3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064,245.79</w:t>
            </w:r>
          </w:p>
        </w:tc>
      </w:tr>
      <w:tr w:rsidR="00FB248C" w14:paraId="4F1E0CC3" w14:textId="77777777">
        <w:trPr>
          <w:trHeight w:val="304"/>
        </w:trPr>
        <w:tc>
          <w:tcPr>
            <w:tcW w:w="3838" w:type="dxa"/>
            <w:vAlign w:val="center"/>
          </w:tcPr>
          <w:p w14:paraId="2FDA0884" w14:textId="77777777" w:rsidR="00FB248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5A8583CC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,010,320.96</w:t>
            </w:r>
          </w:p>
        </w:tc>
      </w:tr>
      <w:tr w:rsidR="00FB248C" w14:paraId="56672CE8" w14:textId="77777777">
        <w:trPr>
          <w:trHeight w:val="304"/>
        </w:trPr>
        <w:tc>
          <w:tcPr>
            <w:tcW w:w="3838" w:type="dxa"/>
            <w:vAlign w:val="center"/>
          </w:tcPr>
          <w:p w14:paraId="4EDC8502" w14:textId="77777777" w:rsidR="00FB248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7CE77457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2,493,651.32</w:t>
            </w:r>
          </w:p>
        </w:tc>
      </w:tr>
      <w:tr w:rsidR="00FB248C" w14:paraId="5E4A8019" w14:textId="77777777">
        <w:trPr>
          <w:trHeight w:val="304"/>
        </w:trPr>
        <w:tc>
          <w:tcPr>
            <w:tcW w:w="3838" w:type="dxa"/>
            <w:vAlign w:val="center"/>
          </w:tcPr>
          <w:p w14:paraId="4F32B17F" w14:textId="77777777" w:rsidR="00FB248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66D04095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92</w:t>
            </w:r>
          </w:p>
        </w:tc>
      </w:tr>
      <w:tr w:rsidR="005546F8" w14:paraId="385162EA" w14:textId="77777777">
        <w:trPr>
          <w:trHeight w:val="304"/>
        </w:trPr>
        <w:tc>
          <w:tcPr>
            <w:tcW w:w="3838" w:type="dxa"/>
            <w:vAlign w:val="center"/>
          </w:tcPr>
          <w:p w14:paraId="255662BA" w14:textId="00CC3274" w:rsidR="005546F8" w:rsidRDefault="005546F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7E164B3D" w14:textId="11DDDF54" w:rsidR="005546F8" w:rsidRDefault="005546F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091</w:t>
            </w:r>
          </w:p>
        </w:tc>
      </w:tr>
    </w:tbl>
    <w:p w14:paraId="6B213577" w14:textId="77777777" w:rsidR="00FB248C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740D1621" w14:textId="77777777" w:rsidR="00FB248C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3516F297" w14:textId="77777777" w:rsidR="00FB248C" w:rsidRDefault="00FB248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C655569" w14:textId="77777777" w:rsidR="00FB248C" w:rsidRDefault="00FB248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68A6CB7" w14:textId="77777777" w:rsidR="00FB248C" w:rsidRDefault="00FB248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779A4EF" w14:textId="77777777" w:rsidR="00FB248C" w:rsidRDefault="00FB248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0B959B6" w14:textId="77777777" w:rsidR="00FB248C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21B382BF" w14:textId="77777777" w:rsidR="00FB248C" w:rsidRDefault="00FB248C">
      <w:pPr>
        <w:rPr>
          <w:lang w:val="zh-CN"/>
        </w:rPr>
      </w:pPr>
    </w:p>
    <w:p w14:paraId="7EAB94E0" w14:textId="77777777" w:rsidR="00FB248C" w:rsidRDefault="00FB248C">
      <w:pPr>
        <w:jc w:val="right"/>
      </w:pPr>
    </w:p>
    <w:p w14:paraId="177B5E1F" w14:textId="77777777" w:rsidR="00FB248C" w:rsidRDefault="00FB248C">
      <w:pPr>
        <w:jc w:val="right"/>
      </w:pPr>
    </w:p>
    <w:p w14:paraId="72D691C4" w14:textId="77777777" w:rsidR="00FB248C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FB248C" w14:paraId="29EE7837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2CA3097C" w14:textId="77777777" w:rsidR="00FB248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05AFA880" w14:textId="77777777" w:rsidR="00FB248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3EDFF0CB" w14:textId="77777777" w:rsidR="00FB248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02581BA" w14:textId="77777777" w:rsidR="00FB248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FB248C" w14:paraId="46BFB302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3C869FEF" w14:textId="77777777" w:rsidR="00FB248C" w:rsidRDefault="00FB248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13B27862" w14:textId="77777777" w:rsidR="00FB248C" w:rsidRDefault="00FB248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40C0F1F0" w14:textId="77777777" w:rsidR="00FB248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450E4FB7" w14:textId="77777777" w:rsidR="00FB248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5114FCEA" w14:textId="77777777" w:rsidR="00FB248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2D378A41" w14:textId="77777777" w:rsidR="00FB248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FB248C" w14:paraId="68A1188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3EF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3A5C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FC7896E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4F008AC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7895B71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B85D74A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42BF9C4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713C5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116E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EF90E3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0962BD4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C1C5C46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70CD7CC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633EBF6C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2517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CB81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F970023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EED0440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5C8D44E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4859200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</w:tr>
      <w:tr w:rsidR="00FB248C" w14:paraId="47C9A5A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7FA0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24D3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BC6455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D61D4C3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D2C2C68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2B07D75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1E193B5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E1B2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34F7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603D6A0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,304,561.0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C4D8B5E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94</w:t>
            </w:r>
          </w:p>
        </w:tc>
        <w:tc>
          <w:tcPr>
            <w:tcW w:w="1653" w:type="dxa"/>
            <w:vAlign w:val="center"/>
          </w:tcPr>
          <w:p w14:paraId="45E88DC8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5941C95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7009216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5A5A9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11B4F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719A83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,304,561.0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A417452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94</w:t>
            </w:r>
          </w:p>
        </w:tc>
        <w:tc>
          <w:tcPr>
            <w:tcW w:w="1653" w:type="dxa"/>
            <w:vAlign w:val="center"/>
          </w:tcPr>
          <w:p w14:paraId="4C185ABC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D5DBC2E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6D1B76E7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4D74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74E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BE0611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EFBA865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7780BF2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36F3A46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4F510B1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7633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6D27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1436DA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4892030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BA4A6DC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6A1FC18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7FDCFE4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9005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1E5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473E41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C2C2911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53048C4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8646E01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</w:tr>
      <w:tr w:rsidR="00FB248C" w14:paraId="3073E52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6C98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EC0C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EA4042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3AFEAC8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ECEED73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37812BF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</w:tr>
      <w:tr w:rsidR="00FB248C" w14:paraId="73E858F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ED9A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0942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13AFA6D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EA5EC14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E5EBC37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3677B0C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02724E2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0BC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772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E3767BC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E9372F0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9AD1A48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0D625BC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</w:tr>
      <w:tr w:rsidR="00FB248C" w14:paraId="239C60F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F220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AC2A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9469F73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55FD099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7D264E9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D7604A1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78EAE9F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B535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904B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993F26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C186D98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031436D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CF472F4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126830A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3F63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A6E3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4217DA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B99C151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499FFF8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2FD81C5" w14:textId="77777777" w:rsidR="00FB248C" w:rsidRDefault="00FB248C">
            <w:pPr>
              <w:jc w:val="right"/>
              <w:rPr>
                <w:rFonts w:ascii="宋体" w:hAnsi="宋体"/>
              </w:rPr>
            </w:pPr>
          </w:p>
        </w:tc>
      </w:tr>
      <w:tr w:rsidR="00FB248C" w14:paraId="5A842D0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E7C2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D1B2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5279CC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,045,573.0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1762AD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86</w:t>
            </w:r>
          </w:p>
        </w:tc>
        <w:tc>
          <w:tcPr>
            <w:tcW w:w="1653" w:type="dxa"/>
            <w:vAlign w:val="center"/>
          </w:tcPr>
          <w:p w14:paraId="043138FB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F639626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253A76C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93A6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CB1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439D6B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0FAF7C6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70041F8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FEF952A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01BE549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6AC4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C84E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B92FC7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66ABE28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80DEEB4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98B5811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64BC49B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616B" w14:textId="77777777" w:rsidR="00FB248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33CB" w14:textId="77777777" w:rsidR="00FB248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614CF22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1,557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75B23C5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1</w:t>
            </w:r>
          </w:p>
        </w:tc>
        <w:tc>
          <w:tcPr>
            <w:tcW w:w="1653" w:type="dxa"/>
            <w:vAlign w:val="center"/>
          </w:tcPr>
          <w:p w14:paraId="4E77FCEE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C2F116C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B248C" w14:paraId="170243EB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266466C5" w14:textId="77777777" w:rsidR="00FB248C" w:rsidRDefault="00FB248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74C74803" w14:textId="77777777" w:rsidR="00FB248C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1C22A0FD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,541,692.12</w:t>
            </w:r>
          </w:p>
        </w:tc>
        <w:tc>
          <w:tcPr>
            <w:tcW w:w="1749" w:type="dxa"/>
            <w:shd w:val="clear" w:color="auto" w:fill="auto"/>
          </w:tcPr>
          <w:p w14:paraId="7786D429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0A862953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57EC1584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4CF4557A" w14:textId="77777777" w:rsidR="00FB248C" w:rsidRDefault="00FB248C">
      <w:pPr>
        <w:ind w:leftChars="200" w:left="420"/>
        <w:jc w:val="left"/>
        <w:rPr>
          <w:rFonts w:ascii="宋体" w:hAnsi="宋体"/>
          <w:sz w:val="24"/>
        </w:rPr>
      </w:pPr>
    </w:p>
    <w:p w14:paraId="5480119F" w14:textId="77777777" w:rsidR="00FB248C" w:rsidRDefault="00FB248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5030D49B" w14:textId="77777777" w:rsidR="00FB248C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7C5921F6" w14:textId="77777777" w:rsidR="00FB248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0278CA8A" w14:textId="77777777" w:rsidR="00FB248C" w:rsidRDefault="00FB248C">
      <w:pPr>
        <w:widowControl/>
        <w:jc w:val="left"/>
        <w:rPr>
          <w:rFonts w:ascii="宋体" w:hAnsi="宋体"/>
          <w:sz w:val="24"/>
        </w:rPr>
      </w:pPr>
    </w:p>
    <w:p w14:paraId="6EFEC076" w14:textId="77777777" w:rsidR="00FB248C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3E2A4EC7" w14:textId="77777777" w:rsidR="00FB248C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FB248C" w14:paraId="16574D6D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781D0606" w14:textId="77777777" w:rsidR="00FB248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0C7D1D4D" w14:textId="77777777" w:rsidR="00FB248C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6D9D609" w14:textId="77777777" w:rsidR="00FB248C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5DF4E08C" w14:textId="77777777" w:rsidR="00FB248C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FB248C" w14:paraId="2F4771EC" w14:textId="77777777">
        <w:tc>
          <w:tcPr>
            <w:tcW w:w="777" w:type="dxa"/>
            <w:shd w:val="clear" w:color="auto" w:fill="auto"/>
            <w:vAlign w:val="center"/>
          </w:tcPr>
          <w:p w14:paraId="2E421E06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869456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F57E02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0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6EFF99B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7</w:t>
            </w:r>
          </w:p>
        </w:tc>
      </w:tr>
      <w:tr w:rsidR="00FB248C" w14:paraId="5D4CD043" w14:textId="77777777">
        <w:tc>
          <w:tcPr>
            <w:tcW w:w="777" w:type="dxa"/>
            <w:shd w:val="clear" w:color="auto" w:fill="auto"/>
            <w:vAlign w:val="center"/>
          </w:tcPr>
          <w:p w14:paraId="62EA3091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D560F9B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A17A7B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8,5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2E4C455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5</w:t>
            </w:r>
          </w:p>
        </w:tc>
      </w:tr>
      <w:tr w:rsidR="00FB248C" w14:paraId="10F223E4" w14:textId="77777777">
        <w:tc>
          <w:tcPr>
            <w:tcW w:w="777" w:type="dxa"/>
            <w:shd w:val="clear" w:color="auto" w:fill="auto"/>
            <w:vAlign w:val="center"/>
          </w:tcPr>
          <w:p w14:paraId="66DE7CF2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6C2B41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42033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70,4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F14183A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2</w:t>
            </w:r>
          </w:p>
        </w:tc>
      </w:tr>
      <w:tr w:rsidR="00FB248C" w14:paraId="04C4CF73" w14:textId="77777777">
        <w:tc>
          <w:tcPr>
            <w:tcW w:w="777" w:type="dxa"/>
            <w:shd w:val="clear" w:color="auto" w:fill="auto"/>
            <w:vAlign w:val="center"/>
          </w:tcPr>
          <w:p w14:paraId="3457ABDC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268DC15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CFDE35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42,4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08C6328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9</w:t>
            </w:r>
          </w:p>
        </w:tc>
      </w:tr>
      <w:tr w:rsidR="00FB248C" w14:paraId="29D1F6DD" w14:textId="77777777">
        <w:tc>
          <w:tcPr>
            <w:tcW w:w="777" w:type="dxa"/>
            <w:shd w:val="clear" w:color="auto" w:fill="auto"/>
            <w:vAlign w:val="center"/>
          </w:tcPr>
          <w:p w14:paraId="0D57210F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29BEB5A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A0D0A9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39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E71ABA0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7</w:t>
            </w:r>
          </w:p>
        </w:tc>
      </w:tr>
      <w:tr w:rsidR="00FB248C" w14:paraId="411548B3" w14:textId="77777777">
        <w:tc>
          <w:tcPr>
            <w:tcW w:w="777" w:type="dxa"/>
            <w:shd w:val="clear" w:color="auto" w:fill="auto"/>
            <w:vAlign w:val="center"/>
          </w:tcPr>
          <w:p w14:paraId="76F838AD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BA32E20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2D3D0B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3,0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88BAA69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</w:tr>
      <w:tr w:rsidR="00FB248C" w14:paraId="62862876" w14:textId="77777777">
        <w:tc>
          <w:tcPr>
            <w:tcW w:w="777" w:type="dxa"/>
            <w:shd w:val="clear" w:color="auto" w:fill="auto"/>
            <w:vAlign w:val="center"/>
          </w:tcPr>
          <w:p w14:paraId="6892CA99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2734C09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38EA28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9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E7BE829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8</w:t>
            </w:r>
          </w:p>
        </w:tc>
      </w:tr>
      <w:tr w:rsidR="00FB248C" w14:paraId="3E03EADA" w14:textId="77777777">
        <w:tc>
          <w:tcPr>
            <w:tcW w:w="777" w:type="dxa"/>
            <w:shd w:val="clear" w:color="auto" w:fill="auto"/>
            <w:vAlign w:val="center"/>
          </w:tcPr>
          <w:p w14:paraId="4FCB2037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E9FC6A8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94EB5C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72,4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615D11B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8</w:t>
            </w:r>
          </w:p>
        </w:tc>
      </w:tr>
      <w:tr w:rsidR="00FB248C" w14:paraId="4EB3FA34" w14:textId="77777777">
        <w:tc>
          <w:tcPr>
            <w:tcW w:w="777" w:type="dxa"/>
            <w:shd w:val="clear" w:color="auto" w:fill="auto"/>
            <w:vAlign w:val="center"/>
          </w:tcPr>
          <w:p w14:paraId="3755725B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410D9A2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7A0E1D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59,0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67C6ECF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5</w:t>
            </w:r>
          </w:p>
        </w:tc>
      </w:tr>
      <w:tr w:rsidR="00FB248C" w14:paraId="673928DB" w14:textId="77777777">
        <w:tc>
          <w:tcPr>
            <w:tcW w:w="777" w:type="dxa"/>
            <w:shd w:val="clear" w:color="auto" w:fill="auto"/>
            <w:vAlign w:val="center"/>
          </w:tcPr>
          <w:p w14:paraId="69927228" w14:textId="77777777" w:rsidR="00FB248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2325D7F" w14:textId="77777777" w:rsidR="00FB248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39995E" w14:textId="77777777" w:rsidR="00FB248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75,6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9BD88E3" w14:textId="77777777" w:rsidR="00FB248C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41</w:t>
            </w:r>
            <w:bookmarkEnd w:id="3"/>
            <w:bookmarkEnd w:id="4"/>
          </w:p>
        </w:tc>
      </w:tr>
    </w:tbl>
    <w:p w14:paraId="16E142D6" w14:textId="77777777" w:rsidR="00FB248C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ACDC716" w14:textId="77777777" w:rsidR="00FB248C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235B6B70" w14:textId="77777777" w:rsidR="00FB248C" w:rsidRDefault="00000000">
      <w:pPr>
        <w:pStyle w:val="XBRLTitle1"/>
      </w:pPr>
      <w:r>
        <w:t>托管人报告</w:t>
      </w:r>
    </w:p>
    <w:p w14:paraId="0535765E" w14:textId="77777777" w:rsidR="00FB248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6F0A9CFB" w14:textId="77777777" w:rsidR="00FB248C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0535492A" w14:textId="77777777" w:rsidR="00FB248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眉天01、21眉府01、22凉山发展MTN001属于关联交易。</w:t>
      </w:r>
    </w:p>
    <w:p w14:paraId="68448D06" w14:textId="77777777" w:rsidR="00FB248C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28E304EF" w14:textId="77777777" w:rsidR="00FB248C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284111ED" w14:textId="77777777" w:rsidR="00FB248C" w:rsidRDefault="00FB248C">
      <w:pPr>
        <w:jc w:val="left"/>
        <w:rPr>
          <w:rFonts w:asciiTheme="minorEastAsia" w:eastAsiaTheme="minorEastAsia" w:hAnsiTheme="minorEastAsia"/>
          <w:szCs w:val="21"/>
        </w:rPr>
      </w:pPr>
    </w:p>
    <w:p w14:paraId="6359876A" w14:textId="77777777" w:rsidR="00FB248C" w:rsidRDefault="00FB248C">
      <w:pPr>
        <w:jc w:val="right"/>
        <w:rPr>
          <w:rFonts w:ascii="宋体" w:hAnsi="宋体"/>
          <w:sz w:val="24"/>
        </w:rPr>
      </w:pPr>
    </w:p>
    <w:p w14:paraId="7CACD0EF" w14:textId="77777777" w:rsidR="00FB248C" w:rsidRDefault="00FB248C">
      <w:pPr>
        <w:jc w:val="right"/>
        <w:rPr>
          <w:rFonts w:ascii="宋体" w:hAnsi="宋体"/>
          <w:sz w:val="24"/>
        </w:rPr>
      </w:pPr>
    </w:p>
    <w:p w14:paraId="0CD86274" w14:textId="77777777" w:rsidR="00FB248C" w:rsidRDefault="00FB248C">
      <w:pPr>
        <w:jc w:val="right"/>
        <w:rPr>
          <w:rFonts w:ascii="宋体" w:hAnsi="宋体"/>
          <w:sz w:val="24"/>
        </w:rPr>
      </w:pPr>
    </w:p>
    <w:p w14:paraId="6445B8E8" w14:textId="77777777" w:rsidR="00FB248C" w:rsidRDefault="00FB248C">
      <w:pPr>
        <w:jc w:val="right"/>
        <w:rPr>
          <w:rFonts w:ascii="宋体" w:hAnsi="宋体"/>
          <w:sz w:val="24"/>
        </w:rPr>
      </w:pPr>
    </w:p>
    <w:p w14:paraId="61D38208" w14:textId="77777777" w:rsidR="00FB248C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0A306060" w14:textId="77777777" w:rsidR="00FB248C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FB248C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B6C6" w14:textId="77777777" w:rsidR="0021678A" w:rsidRDefault="0021678A">
      <w:r>
        <w:separator/>
      </w:r>
    </w:p>
  </w:endnote>
  <w:endnote w:type="continuationSeparator" w:id="0">
    <w:p w14:paraId="37B06B10" w14:textId="77777777" w:rsidR="0021678A" w:rsidRDefault="0021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B534" w14:textId="77777777" w:rsidR="00FB248C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90D576C" w14:textId="77777777" w:rsidR="00FB248C" w:rsidRDefault="00FB248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7A95" w14:textId="77777777" w:rsidR="00FB248C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421B79AD" w14:textId="77777777" w:rsidR="00FB248C" w:rsidRDefault="00FB248C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649B" w14:textId="77777777" w:rsidR="0021678A" w:rsidRDefault="0021678A">
      <w:r>
        <w:separator/>
      </w:r>
    </w:p>
  </w:footnote>
  <w:footnote w:type="continuationSeparator" w:id="0">
    <w:p w14:paraId="3553C9ED" w14:textId="77777777" w:rsidR="0021678A" w:rsidRDefault="0021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83134384">
    <w:abstractNumId w:val="1"/>
  </w:num>
  <w:num w:numId="2" w16cid:durableId="91528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678A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3D7A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46F8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37842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57E4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248C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E061C0B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DE52C"/>
  <w15:docId w15:val="{E4A1ABE1-3CC2-46E3-87D5-45EF7037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8C57-F356-4751-B60A-1605AD2E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1915</Characters>
  <Application>Microsoft Office Word</Application>
  <DocSecurity>0</DocSecurity>
  <Lines>15</Lines>
  <Paragraphs>4</Paragraphs>
  <ScaleCrop>false</ScaleCrop>
  <Company>Lenovo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03D6D56F1D4347FEBEA097097599E706</vt:lpwstr>
  </property>
</Properties>
</file>